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417" w:rsidRPr="005F7417" w:rsidRDefault="005F7417" w:rsidP="00B06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спецификация</w:t>
      </w:r>
      <w:bookmarkStart w:id="0" w:name="_GoBack"/>
      <w:bookmarkEnd w:id="0"/>
    </w:p>
    <w:p w:rsidR="005F7417" w:rsidRDefault="005F7417" w:rsidP="00B06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06197" w:rsidRDefault="00B06197" w:rsidP="00B06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1 источник бесперебойного питания </w:t>
      </w:r>
    </w:p>
    <w:p w:rsidR="00B06197" w:rsidRDefault="00B06197" w:rsidP="00B06197">
      <w:pPr>
        <w:jc w:val="both"/>
      </w:pPr>
      <w:r>
        <w:rPr>
          <w:b/>
        </w:rPr>
        <w:t>Тип:</w:t>
      </w:r>
      <w:r>
        <w:t xml:space="preserve"> интерактивный.</w:t>
      </w:r>
    </w:p>
    <w:p w:rsidR="00B06197" w:rsidRDefault="00B06197" w:rsidP="00B06197">
      <w:pPr>
        <w:jc w:val="both"/>
      </w:pPr>
      <w:r>
        <w:rPr>
          <w:b/>
        </w:rPr>
        <w:t>Выходная мощность.</w:t>
      </w:r>
      <w:r>
        <w:t xml:space="preserve"> </w:t>
      </w:r>
      <w:proofErr w:type="gramStart"/>
      <w:r>
        <w:t>Полная</w:t>
      </w:r>
      <w:proofErr w:type="gramEnd"/>
      <w:r>
        <w:t>: 650 ВА., Активная: 390 Вт.</w:t>
      </w:r>
    </w:p>
    <w:p w:rsidR="00B06197" w:rsidRDefault="00B06197" w:rsidP="00B06197">
      <w:pPr>
        <w:jc w:val="both"/>
      </w:pPr>
      <w:r>
        <w:rPr>
          <w:b/>
        </w:rPr>
        <w:t>Время работы.</w:t>
      </w:r>
      <w:r>
        <w:t xml:space="preserve"> Форма выходного сигнала: ступенчатая аппроксимация синусоиды. Макс. поглощаемая энергия импульса: 273 Дж.</w:t>
      </w:r>
    </w:p>
    <w:p w:rsidR="00B06197" w:rsidRDefault="00B06197" w:rsidP="00B06197">
      <w:pPr>
        <w:jc w:val="both"/>
      </w:pPr>
      <w:r>
        <w:rPr>
          <w:b/>
        </w:rPr>
        <w:t>Вход / Выход.</w:t>
      </w:r>
      <w:r>
        <w:t xml:space="preserve"> Входное: 1-фазное. Выходное: 1-фазное.</w:t>
      </w:r>
    </w:p>
    <w:p w:rsidR="00B06197" w:rsidRDefault="00B06197" w:rsidP="00B06197">
      <w:pPr>
        <w:jc w:val="both"/>
      </w:pPr>
      <w:r>
        <w:rPr>
          <w:b/>
        </w:rPr>
        <w:t>Количество выходных разъемов питания</w:t>
      </w:r>
      <w:r>
        <w:t xml:space="preserve">. Общее: 3, UPS: 3, тип – </w:t>
      </w:r>
      <w:proofErr w:type="spellStart"/>
      <w:r>
        <w:t>евророзетка</w:t>
      </w:r>
      <w:proofErr w:type="spellEnd"/>
      <w:r>
        <w:t>.</w:t>
      </w:r>
    </w:p>
    <w:p w:rsidR="00B06197" w:rsidRDefault="00B06197" w:rsidP="00B06197">
      <w:pPr>
        <w:jc w:val="both"/>
      </w:pPr>
      <w:r>
        <w:rPr>
          <w:b/>
        </w:rPr>
        <w:t>Входное напряжение</w:t>
      </w:r>
      <w:r>
        <w:t>. Минимальное: 140 В., Максимальное: 300 В.</w:t>
      </w:r>
    </w:p>
    <w:p w:rsidR="00B06197" w:rsidRDefault="00B06197" w:rsidP="00B06197">
      <w:pPr>
        <w:jc w:val="both"/>
      </w:pPr>
      <w:r>
        <w:rPr>
          <w:b/>
        </w:rPr>
        <w:t>Входная частота.</w:t>
      </w:r>
      <w:r>
        <w:t xml:space="preserve"> </w:t>
      </w:r>
      <w:proofErr w:type="gramStart"/>
      <w:r>
        <w:t>Минимальная</w:t>
      </w:r>
      <w:proofErr w:type="gramEnd"/>
      <w:r>
        <w:t xml:space="preserve">: 45 Гц. </w:t>
      </w:r>
      <w:proofErr w:type="gramStart"/>
      <w:r>
        <w:t>Максимальная</w:t>
      </w:r>
      <w:proofErr w:type="gramEnd"/>
      <w:r>
        <w:t>: 65 Гц.</w:t>
      </w:r>
    </w:p>
    <w:p w:rsidR="00B06197" w:rsidRDefault="00B06197" w:rsidP="00B06197">
      <w:pPr>
        <w:jc w:val="both"/>
      </w:pPr>
      <w:r>
        <w:rPr>
          <w:b/>
        </w:rPr>
        <w:t>Функции.</w:t>
      </w:r>
      <w:r>
        <w:t xml:space="preserve"> Отображение информации: светодиодные индикаторы, звуковая сигнализация.</w:t>
      </w:r>
    </w:p>
    <w:p w:rsidR="00B06197" w:rsidRDefault="00B06197" w:rsidP="00B06197">
      <w:pPr>
        <w:jc w:val="both"/>
      </w:pPr>
      <w:r>
        <w:rPr>
          <w:b/>
        </w:rPr>
        <w:t xml:space="preserve">Интерфейсы: </w:t>
      </w:r>
      <w:r>
        <w:t>USB.</w:t>
      </w:r>
    </w:p>
    <w:p w:rsidR="00B06197" w:rsidRDefault="00B06197" w:rsidP="00B06197">
      <w:pPr>
        <w:jc w:val="both"/>
      </w:pPr>
      <w:r>
        <w:rPr>
          <w:b/>
        </w:rPr>
        <w:t>Защита:</w:t>
      </w:r>
      <w:r>
        <w:t xml:space="preserve"> Защита от перегрузки, Защита от высоковольтных импульсов, Защита телефонной лини, Защита от короткого замыкания. Тип предохранителя: автоматический.</w:t>
      </w:r>
    </w:p>
    <w:p w:rsidR="00B06197" w:rsidRDefault="00B06197" w:rsidP="00B06197">
      <w:pPr>
        <w:jc w:val="both"/>
      </w:pPr>
      <w:r>
        <w:rPr>
          <w:b/>
        </w:rPr>
        <w:t>Питание.</w:t>
      </w:r>
      <w:r>
        <w:t xml:space="preserve"> Время зарядки: 8 ч. Возможность замены батареи.</w:t>
      </w:r>
    </w:p>
    <w:p w:rsidR="00B06197" w:rsidRDefault="00B06197" w:rsidP="00B06197">
      <w:pPr>
        <w:jc w:val="both"/>
      </w:pPr>
      <w:r>
        <w:rPr>
          <w:b/>
        </w:rPr>
        <w:t>Габариты (В*</w:t>
      </w:r>
      <w:proofErr w:type="gramStart"/>
      <w:r>
        <w:rPr>
          <w:b/>
        </w:rPr>
        <w:t>Ш</w:t>
      </w:r>
      <w:proofErr w:type="gramEnd"/>
      <w:r>
        <w:rPr>
          <w:b/>
        </w:rPr>
        <w:t xml:space="preserve">*Г): Не менее </w:t>
      </w:r>
      <w:r>
        <w:t xml:space="preserve"> 200 * 115 * 260 мм, не более 210 * 120 * 270 </w:t>
      </w:r>
    </w:p>
    <w:p w:rsidR="00B06197" w:rsidRDefault="00B06197" w:rsidP="00B06197">
      <w:pPr>
        <w:jc w:val="both"/>
      </w:pPr>
      <w:r>
        <w:rPr>
          <w:b/>
        </w:rPr>
        <w:t>Вес:</w:t>
      </w:r>
      <w:r>
        <w:t xml:space="preserve"> не более 6,5 кг.</w:t>
      </w:r>
    </w:p>
    <w:p w:rsidR="00B06197" w:rsidRPr="00B06197" w:rsidRDefault="005F7417" w:rsidP="00B06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зание модели и предоставление технической спецификации обязательно</w:t>
      </w:r>
    </w:p>
    <w:p w:rsidR="005F7417" w:rsidRPr="005F7417" w:rsidRDefault="005F7417" w:rsidP="00B06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B7A" w:rsidRPr="00376E41" w:rsidRDefault="00B06197" w:rsidP="00B06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2 </w:t>
      </w:r>
      <w:r w:rsidR="00E77B7A" w:rsidRPr="00376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ФУ черно-белый</w: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javascript:%20void(0);" </w:instrTex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E77B7A" w:rsidRPr="00E77B7A" w:rsidRDefault="00E77B7A" w:rsidP="00376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376E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ь, копирование, сканирование, факс</w:t>
      </w:r>
    </w:p>
    <w:p w:rsidR="00376E41" w:rsidRDefault="00376E41" w:rsidP="00376E4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376E41" w:rsidRPr="00376E41" w:rsidRDefault="00E77B7A" w:rsidP="00376E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ать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черно-белой печати:</w:t>
      </w:r>
      <w:r w:rsidR="00CA5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9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 стр./мин 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</w:t>
      </w:r>
      <w:r w:rsidR="00CA5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й страницы не более 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,5 </w:t>
      </w:r>
      <w:proofErr w:type="gramStart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а (в месяц, формат A4)</w:t>
      </w:r>
      <w:r w:rsidR="00CA5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8000 страниц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ология печати</w:t>
      </w:r>
      <w:r w:rsidR="00CA56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зерная 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черно-белой печати (режим наилучшего качества)</w:t>
      </w:r>
      <w:r w:rsidR="00CA56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9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0 x 600 т/д 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лей</w:t>
      </w:r>
      <w:r w:rsidR="00CA56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строчный текстовый ЖК-дисплей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действие процессора</w:t>
      </w:r>
      <w:r w:rsidR="00CA564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 менее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0 МГц </w:t>
      </w:r>
    </w:p>
    <w:p w:rsidR="00E77B7A" w:rsidRPr="00CA5649" w:rsidRDefault="00E77B7A" w:rsidP="00E77B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ключение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функции </w:t>
      </w:r>
      <w:proofErr w:type="spellStart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ePrint</w:t>
      </w:r>
      <w:proofErr w:type="spellEnd"/>
      <w:r w:rsidR="00CA56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оводной</w:t>
      </w:r>
      <w:r w:rsidR="00CA56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, стандартное</w:t>
      </w:r>
      <w:r w:rsidR="00CA56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орт </w:t>
      </w:r>
      <w:proofErr w:type="spellStart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Hi-Speed</w:t>
      </w:r>
      <w:proofErr w:type="spellEnd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SB 2.0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орт 10/100 </w:t>
      </w:r>
      <w:proofErr w:type="spellStart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Ethernet</w:t>
      </w:r>
      <w:proofErr w:type="spellEnd"/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ъем RJ-11 (факс)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ъем RJ-11 (только телефон)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работе в сети</w:t>
      </w:r>
      <w:r w:rsidR="00CA56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ный (встроенный </w:t>
      </w:r>
      <w:proofErr w:type="spellStart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Ethernet</w:t>
      </w:r>
      <w:proofErr w:type="spellEnd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E77B7A" w:rsidRPr="00E77B7A" w:rsidRDefault="00CA5649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памя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</w: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8 Мб </w:t>
      </w:r>
    </w:p>
    <w:p w:rsidR="00E77B7A" w:rsidRPr="00E77B7A" w:rsidRDefault="00E77B7A" w:rsidP="00E77B7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ru-RU"/>
        </w:rPr>
      </w:pP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бумагой</w:t>
      </w:r>
    </w:p>
    <w:p w:rsidR="005F69F1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ок подачи бумаги, стандартный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ток подачи </w:t>
      </w:r>
      <w:proofErr w:type="gramStart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250 листов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ой лоток для бумаги, стандартный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ток приема </w:t>
      </w:r>
      <w:proofErr w:type="gramStart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листов 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сторонняя печать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и (в комплекте поставки)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емые размеры печатных носителей 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ок приоритетной подачи: A4, A5, B5(JIS), C5, DL, конверты, открытки; </w:t>
      </w:r>
    </w:p>
    <w:p w:rsidR="00E77B7A" w:rsidRPr="00E77B7A" w:rsidRDefault="00E77B7A" w:rsidP="00E77B7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нер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сканера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шетн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proofErr w:type="gramEnd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автоматическим устройством подачи документов (ADF) 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файла сканирования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JPEG, TIF, BMP, GIF, PDF, PNG 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при сканировании, оптическое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9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00 т/д 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размер области сканирования (планшет)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6 x 297 мм 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размер области сканирования (ADF)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6 x 356 мм </w:t>
      </w:r>
    </w:p>
    <w:p w:rsidR="006340A1" w:rsidRPr="006340A1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сканирования (обычный режим, формат A4)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F69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</w:t>
      </w:r>
      <w:r w:rsidR="006340A1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р./мин (</w:t>
      </w:r>
      <w:proofErr w:type="gramStart"/>
      <w:r w:rsidR="006340A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6340A1">
        <w:rPr>
          <w:rFonts w:ascii="Times New Roman" w:eastAsia="Times New Roman" w:hAnsi="Times New Roman" w:cs="Times New Roman"/>
          <w:sz w:val="24"/>
          <w:szCs w:val="24"/>
          <w:lang w:eastAsia="ru-RU"/>
        </w:rPr>
        <w:t>/б, цветной режим)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Емкость автоматическо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стройства подачи документов: не менее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 листов </w:t>
      </w:r>
    </w:p>
    <w:p w:rsidR="00E77B7A" w:rsidRPr="00E77B7A" w:rsidRDefault="00E77B7A" w:rsidP="00E77B7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javascript:%20void(0);" </w:instrTex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E77B7A" w:rsidRPr="00E77B7A" w:rsidRDefault="00E77B7A" w:rsidP="00E7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пир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копирования (обычный режим):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25 копий/мин 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при копировании (чёрный текст)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600 x 600 т/д 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при копировании (цветной текст и графические изображения)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34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600 x 600 т/д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уменьшения/увеличения копий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 до 400% 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опий, максимум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99 копий </w:t>
      </w:r>
    </w:p>
    <w:p w:rsidR="006340A1" w:rsidRPr="00E77B7A" w:rsidRDefault="006340A1" w:rsidP="00E77B7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с</w:t>
      </w:r>
    </w:p>
    <w:p w:rsidR="00E77B7A" w:rsidRPr="00E77B7A" w:rsidRDefault="00E77B7A" w:rsidP="007B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передачи факсов</w:t>
      </w:r>
      <w:r w:rsidR="007B6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е менее 3 </w:t>
      </w:r>
      <w:proofErr w:type="gramStart"/>
      <w:r w:rsidR="007B6DF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B6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раницу</w:t>
      </w:r>
    </w:p>
    <w:p w:rsidR="00E77B7A" w:rsidRPr="00E77B7A" w:rsidRDefault="00E77B7A" w:rsidP="007B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 факса</w:t>
      </w:r>
      <w:r w:rsidR="007B6D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400 страниц </w:t>
      </w:r>
    </w:p>
    <w:p w:rsidR="007B6DFF" w:rsidRDefault="00E77B7A" w:rsidP="007B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факса</w:t>
      </w:r>
      <w:r w:rsidR="007B6D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9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0 x 300 т/д (поддержка передачи полутонов) </w:t>
      </w:r>
    </w:p>
    <w:p w:rsidR="00E77B7A" w:rsidRPr="00E77B7A" w:rsidRDefault="00E77B7A" w:rsidP="007B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ый набор, максимальное количество номеров</w:t>
      </w:r>
      <w:r w:rsidR="007B6D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20 номеров (119 номеров группового набора) </w:t>
      </w:r>
    </w:p>
    <w:p w:rsidR="00E77B7A" w:rsidRPr="00E77B7A" w:rsidRDefault="00E77B7A" w:rsidP="007B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 вещания</w:t>
      </w:r>
      <w:r w:rsidR="007B6D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9 адресатов </w:t>
      </w:r>
    </w:p>
    <w:p w:rsidR="00E77B7A" w:rsidRPr="007B6DFF" w:rsidRDefault="00E77B7A" w:rsidP="00E77B7A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/>
      </w: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HYPERLINK "javascript:%20void(0);" </w:instrText>
      </w: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</w:p>
    <w:p w:rsidR="00E77B7A" w:rsidRPr="00E77B7A" w:rsidRDefault="00E77B7A" w:rsidP="007B6D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тание </w:t>
      </w:r>
    </w:p>
    <w:p w:rsidR="00E77B7A" w:rsidRPr="00E77B7A" w:rsidRDefault="00E77B7A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е на входе: 220–240</w:t>
      </w:r>
      <w:proofErr w:type="gramStart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нного тока (+/-10%), 50/60 Гц (+/-2 Гц), 2,9 А </w:t>
      </w:r>
    </w:p>
    <w:p w:rsidR="00E77B7A" w:rsidRDefault="00E77B7A" w:rsidP="00E7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7A" w:rsidRPr="00E77B7A" w:rsidRDefault="00887F43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ари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Г x В) </w:t>
      </w:r>
      <w:r w:rsidR="00634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5F69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F69F1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3</w:t>
      </w:r>
      <w:r w:rsidR="005F69F1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3</w:t>
      </w:r>
      <w:r w:rsidR="005F69F1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м</w:t>
      </w:r>
      <w:r w:rsidR="005F69F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более</w: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9F1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F69F1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5F69F1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3</w:t>
      </w:r>
      <w:r w:rsidR="005F69F1">
        <w:rPr>
          <w:rFonts w:ascii="Times New Roman" w:eastAsia="Times New Roman" w:hAnsi="Times New Roman" w:cs="Times New Roman"/>
          <w:sz w:val="24"/>
          <w:szCs w:val="24"/>
          <w:lang w:eastAsia="ru-RU"/>
        </w:rPr>
        <w:t>50 x 380</w:t>
      </w:r>
      <w:r w:rsidR="005F69F1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м</w:t>
      </w:r>
    </w:p>
    <w:p w:rsidR="00E77B7A" w:rsidRPr="00E77B7A" w:rsidRDefault="00E77B7A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 </w:t>
      </w:r>
      <w:r w:rsidR="00887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F69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 </w:t>
      </w:r>
    </w:p>
    <w:p w:rsidR="00E77B7A" w:rsidRPr="00887F43" w:rsidRDefault="00E77B7A" w:rsidP="00E77B7A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/>
      </w: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HYPERLINK "javascript:%20void(0);" </w:instrText>
      </w: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</w:p>
    <w:p w:rsidR="00E77B7A" w:rsidRPr="00E77B7A" w:rsidRDefault="00E77B7A" w:rsidP="00887F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тация </w:t>
      </w:r>
    </w:p>
    <w:p w:rsidR="00E77B7A" w:rsidRPr="00E77B7A" w:rsidRDefault="00887F43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У </w:t>
      </w:r>
    </w:p>
    <w:p w:rsidR="00E77B7A" w:rsidRPr="00E77B7A" w:rsidRDefault="00E77B7A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ый черный картридж для комплектации </w:t>
      </w:r>
    </w:p>
    <w:p w:rsidR="00E77B7A" w:rsidRPr="00E77B7A" w:rsidRDefault="00E77B7A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ка на панель управления</w:t>
      </w:r>
    </w:p>
    <w:p w:rsidR="00E77B7A" w:rsidRPr="00E77B7A" w:rsidRDefault="00E77B7A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кт-диск с </w:t>
      </w:r>
      <w:r w:rsidR="00A362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уководством пользователя в электронном формате</w:t>
      </w:r>
      <w:proofErr w:type="gramEnd"/>
    </w:p>
    <w:p w:rsidR="00E77B7A" w:rsidRPr="00E77B7A" w:rsidRDefault="00E77B7A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о началу работы</w:t>
      </w:r>
    </w:p>
    <w:p w:rsidR="00E77B7A" w:rsidRPr="00E77B7A" w:rsidRDefault="00E77B7A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листок поддержки</w:t>
      </w:r>
    </w:p>
    <w:p w:rsidR="00E77B7A" w:rsidRPr="00E77B7A" w:rsidRDefault="00E77B7A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ели питания</w:t>
      </w:r>
    </w:p>
    <w:p w:rsidR="00E77B7A" w:rsidRDefault="00E77B7A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оммуникационный/факсимильный кабель</w:t>
      </w:r>
    </w:p>
    <w:p w:rsidR="00887F43" w:rsidRDefault="00887F43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я: 1</w:t>
      </w:r>
      <w:r w:rsidR="00A36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887F43" w:rsidRDefault="00887F43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F43" w:rsidRDefault="00887F43" w:rsidP="00887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9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казание модели и предоставление </w:t>
      </w:r>
      <w:r w:rsidR="005F69F1" w:rsidRPr="005F69F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спецификации с точными характеристиками</w:t>
      </w:r>
      <w:r w:rsidRPr="005F6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</w:t>
      </w:r>
    </w:p>
    <w:p w:rsidR="006F77FC" w:rsidRDefault="006F77FC" w:rsidP="00887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77FC" w:rsidRDefault="006F77FC" w:rsidP="00887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3 Стабилизатор напряжения </w:t>
      </w:r>
    </w:p>
    <w:p w:rsidR="006F77FC" w:rsidRPr="009658D2" w:rsidRDefault="006F77FC" w:rsidP="006F77FC">
      <w:pPr>
        <w:pStyle w:val="NormalWeb"/>
        <w:shd w:val="clear" w:color="auto" w:fill="FFFFFF"/>
        <w:rPr>
          <w:color w:val="000000"/>
        </w:rPr>
      </w:pPr>
      <w:r w:rsidRPr="009658D2">
        <w:rPr>
          <w:color w:val="000000"/>
        </w:rPr>
        <w:t xml:space="preserve">Цифровой дисплей </w:t>
      </w:r>
      <w:proofErr w:type="gramStart"/>
      <w:r w:rsidRPr="009658D2">
        <w:rPr>
          <w:color w:val="000000"/>
        </w:rPr>
        <w:t>для контроля выходного напряжения</w:t>
      </w:r>
      <w:r w:rsidRPr="009658D2">
        <w:rPr>
          <w:color w:val="000000"/>
        </w:rPr>
        <w:br/>
        <w:t>Светодиодные индикаторы для контроля над состоянием системы</w:t>
      </w:r>
      <w:r w:rsidRPr="009658D2">
        <w:rPr>
          <w:color w:val="000000"/>
        </w:rPr>
        <w:br/>
        <w:t>Защита от перепадов напряжения в сети</w:t>
      </w:r>
      <w:proofErr w:type="gramEnd"/>
      <w:r w:rsidRPr="009658D2">
        <w:rPr>
          <w:color w:val="000000"/>
        </w:rPr>
        <w:br/>
        <w:t>Многошаговый автоматический регулятор напряжения</w:t>
      </w:r>
      <w:r w:rsidRPr="009658D2">
        <w:rPr>
          <w:color w:val="000000"/>
        </w:rPr>
        <w:br/>
        <w:t>Защита от перегрузки и перегрева</w:t>
      </w:r>
      <w:r w:rsidRPr="009658D2">
        <w:rPr>
          <w:color w:val="000000"/>
        </w:rPr>
        <w:br/>
        <w:t>Защита телефонного / факсового / модемного соединения</w:t>
      </w:r>
      <w:r w:rsidRPr="009658D2">
        <w:rPr>
          <w:color w:val="000000"/>
        </w:rPr>
        <w:br/>
        <w:t>Защита от электромагнитных помех</w:t>
      </w:r>
      <w:r w:rsidRPr="009658D2">
        <w:rPr>
          <w:color w:val="000000"/>
        </w:rPr>
        <w:br/>
        <w:t>Возможность подключения нескольких устройств</w:t>
      </w:r>
    </w:p>
    <w:p w:rsidR="006F77FC" w:rsidRPr="009658D2" w:rsidRDefault="006F77FC" w:rsidP="006F77FC">
      <w:pPr>
        <w:pStyle w:val="NormalWeb"/>
        <w:shd w:val="clear" w:color="auto" w:fill="FFFFFF"/>
        <w:rPr>
          <w:color w:val="000000"/>
        </w:rPr>
      </w:pPr>
      <w:r w:rsidRPr="009658D2">
        <w:rPr>
          <w:rStyle w:val="Strong"/>
          <w:color w:val="000000"/>
        </w:rPr>
        <w:t>Технические характеристики</w:t>
      </w:r>
      <w:r w:rsidRPr="009658D2">
        <w:rPr>
          <w:color w:val="000000"/>
        </w:rPr>
        <w:br/>
        <w:t xml:space="preserve">Номинальная мощность: 1500 ВА </w:t>
      </w:r>
      <w:r w:rsidRPr="009658D2">
        <w:rPr>
          <w:color w:val="000000"/>
        </w:rPr>
        <w:br/>
        <w:t xml:space="preserve">Технология: автоматический регулятор, релейного типа (улучшенная схема) </w:t>
      </w:r>
      <w:r w:rsidRPr="009658D2">
        <w:rPr>
          <w:color w:val="000000"/>
        </w:rPr>
        <w:br/>
        <w:t>Диапазон входного напряжения: 140 - 260</w:t>
      </w:r>
      <w:proofErr w:type="gramStart"/>
      <w:r w:rsidRPr="009658D2">
        <w:rPr>
          <w:color w:val="000000"/>
        </w:rPr>
        <w:t xml:space="preserve"> В</w:t>
      </w:r>
      <w:proofErr w:type="gramEnd"/>
      <w:r w:rsidRPr="009658D2">
        <w:rPr>
          <w:color w:val="000000"/>
        </w:rPr>
        <w:t xml:space="preserve"> </w:t>
      </w:r>
      <w:r w:rsidRPr="009658D2">
        <w:rPr>
          <w:color w:val="000000"/>
        </w:rPr>
        <w:br/>
        <w:t xml:space="preserve">Входная частота: 50 / 60 Гц </w:t>
      </w:r>
      <w:r w:rsidRPr="009658D2">
        <w:rPr>
          <w:color w:val="000000"/>
        </w:rPr>
        <w:br/>
        <w:t xml:space="preserve">Выходное напряжение: 220 В </w:t>
      </w:r>
      <w:r w:rsidRPr="009658D2">
        <w:rPr>
          <w:color w:val="000000"/>
        </w:rPr>
        <w:br/>
        <w:t xml:space="preserve">Выходная точность: ±8% </w:t>
      </w:r>
      <w:r w:rsidRPr="009658D2">
        <w:rPr>
          <w:color w:val="000000"/>
        </w:rPr>
        <w:br/>
        <w:t xml:space="preserve">КПД: 98% </w:t>
      </w:r>
      <w:r w:rsidRPr="009658D2">
        <w:rPr>
          <w:color w:val="000000"/>
        </w:rPr>
        <w:br/>
      </w:r>
      <w:proofErr w:type="spellStart"/>
      <w:r w:rsidRPr="009658D2">
        <w:rPr>
          <w:color w:val="000000"/>
        </w:rPr>
        <w:t>Фазность</w:t>
      </w:r>
      <w:proofErr w:type="spellEnd"/>
      <w:r w:rsidRPr="009658D2">
        <w:rPr>
          <w:color w:val="000000"/>
        </w:rPr>
        <w:t xml:space="preserve">: однофазный </w:t>
      </w:r>
      <w:r w:rsidRPr="009658D2">
        <w:rPr>
          <w:color w:val="000000"/>
        </w:rPr>
        <w:br/>
        <w:t xml:space="preserve">Защита цепи: прерыватель </w:t>
      </w:r>
      <w:r w:rsidRPr="009658D2">
        <w:rPr>
          <w:color w:val="000000"/>
        </w:rPr>
        <w:br/>
        <w:t xml:space="preserve">Рабочая температура: 0~40 °C </w:t>
      </w:r>
      <w:r w:rsidRPr="009658D2">
        <w:rPr>
          <w:color w:val="000000"/>
        </w:rPr>
        <w:br/>
        <w:t xml:space="preserve">Температура хранения: -15~45 °C </w:t>
      </w:r>
      <w:r w:rsidRPr="009658D2">
        <w:rPr>
          <w:color w:val="000000"/>
        </w:rPr>
        <w:br/>
        <w:t xml:space="preserve">Рабочая влажность: 10~102% RH, </w:t>
      </w:r>
      <w:proofErr w:type="spellStart"/>
      <w:r w:rsidRPr="009658D2">
        <w:rPr>
          <w:color w:val="000000"/>
        </w:rPr>
        <w:t>некондерсирующийся</w:t>
      </w:r>
      <w:proofErr w:type="spellEnd"/>
      <w:r w:rsidRPr="009658D2">
        <w:rPr>
          <w:color w:val="000000"/>
        </w:rPr>
        <w:t xml:space="preserve"> </w:t>
      </w:r>
      <w:r w:rsidRPr="009658D2">
        <w:rPr>
          <w:color w:val="000000"/>
        </w:rPr>
        <w:br/>
        <w:t>Размеры (</w:t>
      </w:r>
      <w:proofErr w:type="spellStart"/>
      <w:r w:rsidRPr="009658D2">
        <w:rPr>
          <w:color w:val="000000"/>
        </w:rPr>
        <w:t>ШхГхВ</w:t>
      </w:r>
      <w:proofErr w:type="spellEnd"/>
      <w:r w:rsidRPr="009658D2">
        <w:rPr>
          <w:color w:val="000000"/>
        </w:rPr>
        <w:t xml:space="preserve">): 261х169х114 мм </w:t>
      </w:r>
      <w:r w:rsidRPr="009658D2">
        <w:rPr>
          <w:color w:val="000000"/>
        </w:rPr>
        <w:br/>
        <w:t>Вес (нетто): 5.3 кг</w:t>
      </w:r>
    </w:p>
    <w:p w:rsidR="006F77FC" w:rsidRPr="009658D2" w:rsidRDefault="006F77FC" w:rsidP="006F77FC">
      <w:pPr>
        <w:shd w:val="clear" w:color="auto" w:fill="FFFFFF"/>
        <w:rPr>
          <w:color w:val="000000"/>
        </w:rPr>
      </w:pPr>
      <w:r w:rsidRPr="009658D2">
        <w:rPr>
          <w:rStyle w:val="link4"/>
          <w:color w:val="000000"/>
        </w:rPr>
        <w:t>показать весь текст</w:t>
      </w:r>
      <w:r w:rsidRPr="009658D2">
        <w:rPr>
          <w:color w:val="000000"/>
        </w:rPr>
        <w:t xml:space="preserve"> </w:t>
      </w:r>
    </w:p>
    <w:p w:rsidR="006F77FC" w:rsidRPr="009658D2" w:rsidRDefault="006F77FC" w:rsidP="006F77FC">
      <w:pPr>
        <w:pStyle w:val="NormalWeb"/>
        <w:shd w:val="clear" w:color="auto" w:fill="FFFFFF"/>
        <w:rPr>
          <w:b/>
          <w:color w:val="000000"/>
        </w:rPr>
      </w:pPr>
      <w:r w:rsidRPr="009658D2">
        <w:rPr>
          <w:b/>
          <w:color w:val="000000"/>
        </w:rPr>
        <w:t>Технические параметры</w:t>
      </w:r>
    </w:p>
    <w:p w:rsidR="006F77FC" w:rsidRPr="009658D2" w:rsidRDefault="006F77FC" w:rsidP="006F77FC">
      <w:pPr>
        <w:pStyle w:val="NormalWeb"/>
        <w:shd w:val="clear" w:color="auto" w:fill="FFFFFF"/>
        <w:rPr>
          <w:color w:val="000000"/>
        </w:rPr>
      </w:pPr>
      <w:r w:rsidRPr="009658D2">
        <w:rPr>
          <w:color w:val="000000"/>
        </w:rPr>
        <w:t xml:space="preserve">Входное напряжение, </w:t>
      </w:r>
      <w:proofErr w:type="gramStart"/>
      <w:r w:rsidRPr="009658D2">
        <w:rPr>
          <w:color w:val="000000"/>
        </w:rPr>
        <w:t>В</w:t>
      </w:r>
      <w:proofErr w:type="gramEnd"/>
      <w:r w:rsidRPr="009658D2">
        <w:rPr>
          <w:color w:val="000000"/>
        </w:rPr>
        <w:t xml:space="preserve"> </w:t>
      </w:r>
      <w:r>
        <w:rPr>
          <w:color w:val="000000"/>
        </w:rPr>
        <w:t xml:space="preserve">от </w:t>
      </w:r>
      <w:r w:rsidRPr="009658D2">
        <w:rPr>
          <w:color w:val="000000"/>
        </w:rPr>
        <w:t>140</w:t>
      </w:r>
      <w:r>
        <w:rPr>
          <w:color w:val="000000"/>
        </w:rPr>
        <w:t xml:space="preserve"> до </w:t>
      </w:r>
      <w:r w:rsidRPr="009658D2">
        <w:rPr>
          <w:color w:val="000000"/>
        </w:rPr>
        <w:t>260</w:t>
      </w:r>
    </w:p>
    <w:p w:rsidR="006F77FC" w:rsidRPr="009658D2" w:rsidRDefault="006F77FC" w:rsidP="006F77FC">
      <w:pPr>
        <w:pStyle w:val="NormalWeb"/>
        <w:shd w:val="clear" w:color="auto" w:fill="FFFFFF"/>
        <w:rPr>
          <w:color w:val="000000"/>
        </w:rPr>
      </w:pPr>
      <w:r>
        <w:rPr>
          <w:color w:val="000000"/>
        </w:rPr>
        <w:t xml:space="preserve">Выходное напряжение, </w:t>
      </w:r>
      <w:r w:rsidRPr="009658D2">
        <w:rPr>
          <w:color w:val="000000"/>
        </w:rPr>
        <w:t>220</w:t>
      </w:r>
      <w:proofErr w:type="gramStart"/>
      <w:r>
        <w:rPr>
          <w:color w:val="000000"/>
        </w:rPr>
        <w:t xml:space="preserve"> В</w:t>
      </w:r>
      <w:proofErr w:type="gramEnd"/>
    </w:p>
    <w:p w:rsidR="006F77FC" w:rsidRPr="009658D2" w:rsidRDefault="006F77FC" w:rsidP="006F77FC">
      <w:pPr>
        <w:pStyle w:val="NormalWeb"/>
        <w:shd w:val="clear" w:color="auto" w:fill="FFFFFF"/>
        <w:rPr>
          <w:color w:val="000000"/>
        </w:rPr>
      </w:pPr>
      <w:r>
        <w:rPr>
          <w:color w:val="000000"/>
        </w:rPr>
        <w:t>Размеры:</w:t>
      </w:r>
      <w:r w:rsidRPr="009658D2">
        <w:rPr>
          <w:color w:val="000000"/>
        </w:rPr>
        <w:t xml:space="preserve"> не менее 260x165x110</w:t>
      </w:r>
      <w:r>
        <w:rPr>
          <w:color w:val="000000"/>
        </w:rPr>
        <w:t xml:space="preserve"> мм,</w:t>
      </w:r>
      <w:r w:rsidRPr="009658D2">
        <w:rPr>
          <w:color w:val="000000"/>
        </w:rPr>
        <w:t xml:space="preserve"> не более 265x170x115 </w:t>
      </w:r>
      <w:r>
        <w:rPr>
          <w:color w:val="000000"/>
        </w:rPr>
        <w:t>мм</w:t>
      </w:r>
    </w:p>
    <w:p w:rsidR="006F77FC" w:rsidRPr="009658D2" w:rsidRDefault="006F77FC" w:rsidP="006F77FC">
      <w:pPr>
        <w:pStyle w:val="NormalWeb"/>
        <w:shd w:val="clear" w:color="auto" w:fill="FFFFFF"/>
        <w:rPr>
          <w:color w:val="000000"/>
        </w:rPr>
      </w:pPr>
      <w:r>
        <w:rPr>
          <w:color w:val="000000"/>
        </w:rPr>
        <w:t xml:space="preserve">Мощность нагрузки, </w:t>
      </w:r>
      <w:r w:rsidRPr="009658D2">
        <w:rPr>
          <w:color w:val="000000"/>
        </w:rPr>
        <w:t>1500</w:t>
      </w:r>
      <w:r>
        <w:rPr>
          <w:color w:val="000000"/>
        </w:rPr>
        <w:t xml:space="preserve"> Вт</w:t>
      </w:r>
    </w:p>
    <w:p w:rsidR="006F77FC" w:rsidRDefault="006F77FC" w:rsidP="006F77FC"/>
    <w:p w:rsidR="006F77FC" w:rsidRPr="001B31B3" w:rsidRDefault="006F77FC" w:rsidP="006F77FC">
      <w:pPr>
        <w:jc w:val="center"/>
        <w:rPr>
          <w:b/>
        </w:rPr>
      </w:pPr>
      <w:r w:rsidRPr="001B31B3">
        <w:rPr>
          <w:b/>
        </w:rPr>
        <w:t>Указание модели и предоставление технической спецификации обязательно</w:t>
      </w:r>
    </w:p>
    <w:p w:rsidR="006F77FC" w:rsidRPr="006F77FC" w:rsidRDefault="006F77FC" w:rsidP="00887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F77FC" w:rsidRPr="006F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0660"/>
    <w:multiLevelType w:val="multilevel"/>
    <w:tmpl w:val="A5BE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7D146D"/>
    <w:multiLevelType w:val="multilevel"/>
    <w:tmpl w:val="B31E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652FEC"/>
    <w:multiLevelType w:val="multilevel"/>
    <w:tmpl w:val="4810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5E47FD"/>
    <w:multiLevelType w:val="multilevel"/>
    <w:tmpl w:val="E52A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5D0E72"/>
    <w:multiLevelType w:val="multilevel"/>
    <w:tmpl w:val="A06A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8923A2"/>
    <w:multiLevelType w:val="multilevel"/>
    <w:tmpl w:val="7434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9870C7"/>
    <w:multiLevelType w:val="multilevel"/>
    <w:tmpl w:val="7EB4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C167DF"/>
    <w:multiLevelType w:val="multilevel"/>
    <w:tmpl w:val="4284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C70FFD"/>
    <w:multiLevelType w:val="multilevel"/>
    <w:tmpl w:val="0294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0B58F1"/>
    <w:multiLevelType w:val="multilevel"/>
    <w:tmpl w:val="AB06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1532A4"/>
    <w:multiLevelType w:val="multilevel"/>
    <w:tmpl w:val="DE2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6F4E69"/>
    <w:multiLevelType w:val="multilevel"/>
    <w:tmpl w:val="B8E0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C034C5"/>
    <w:multiLevelType w:val="multilevel"/>
    <w:tmpl w:val="60B8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12"/>
  </w:num>
  <w:num w:numId="9">
    <w:abstractNumId w:val="0"/>
  </w:num>
  <w:num w:numId="10">
    <w:abstractNumId w:val="11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B7A"/>
    <w:rsid w:val="000D3C2E"/>
    <w:rsid w:val="002763CB"/>
    <w:rsid w:val="00376E41"/>
    <w:rsid w:val="00555464"/>
    <w:rsid w:val="005F69F1"/>
    <w:rsid w:val="005F7417"/>
    <w:rsid w:val="006340A1"/>
    <w:rsid w:val="006F77FC"/>
    <w:rsid w:val="007B6DFF"/>
    <w:rsid w:val="00887F43"/>
    <w:rsid w:val="00A36239"/>
    <w:rsid w:val="00B06197"/>
    <w:rsid w:val="00CA5649"/>
    <w:rsid w:val="00CB0884"/>
    <w:rsid w:val="00E7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77B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77B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E77B7A"/>
    <w:rPr>
      <w:color w:val="0000FF"/>
      <w:u w:val="single"/>
    </w:rPr>
  </w:style>
  <w:style w:type="character" w:customStyle="1" w:styleId="icnplsdrk">
    <w:name w:val="icn_pls_drk"/>
    <w:basedOn w:val="DefaultParagraphFont"/>
    <w:rsid w:val="00E77B7A"/>
  </w:style>
  <w:style w:type="character" w:customStyle="1" w:styleId="icnmnsdrk">
    <w:name w:val="icn_mns_drk"/>
    <w:basedOn w:val="DefaultParagraphFont"/>
    <w:rsid w:val="00E77B7A"/>
  </w:style>
  <w:style w:type="character" w:customStyle="1" w:styleId="prog-disc-icn">
    <w:name w:val="prog-disc-icn"/>
    <w:basedOn w:val="DefaultParagraphFont"/>
    <w:rsid w:val="00E77B7A"/>
  </w:style>
  <w:style w:type="paragraph" w:styleId="NormalWeb">
    <w:name w:val="Normal (Web)"/>
    <w:basedOn w:val="Normal"/>
    <w:uiPriority w:val="99"/>
    <w:semiHidden/>
    <w:unhideWhenUsed/>
    <w:rsid w:val="006F77F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link4">
    <w:name w:val="link4"/>
    <w:basedOn w:val="DefaultParagraphFont"/>
    <w:rsid w:val="006F77FC"/>
    <w:rPr>
      <w:strike w:val="0"/>
      <w:dstrike w:val="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6F77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77B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77B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E77B7A"/>
    <w:rPr>
      <w:color w:val="0000FF"/>
      <w:u w:val="single"/>
    </w:rPr>
  </w:style>
  <w:style w:type="character" w:customStyle="1" w:styleId="icnplsdrk">
    <w:name w:val="icn_pls_drk"/>
    <w:basedOn w:val="DefaultParagraphFont"/>
    <w:rsid w:val="00E77B7A"/>
  </w:style>
  <w:style w:type="character" w:customStyle="1" w:styleId="icnmnsdrk">
    <w:name w:val="icn_mns_drk"/>
    <w:basedOn w:val="DefaultParagraphFont"/>
    <w:rsid w:val="00E77B7A"/>
  </w:style>
  <w:style w:type="character" w:customStyle="1" w:styleId="prog-disc-icn">
    <w:name w:val="prog-disc-icn"/>
    <w:basedOn w:val="DefaultParagraphFont"/>
    <w:rsid w:val="00E77B7A"/>
  </w:style>
  <w:style w:type="paragraph" w:styleId="NormalWeb">
    <w:name w:val="Normal (Web)"/>
    <w:basedOn w:val="Normal"/>
    <w:uiPriority w:val="99"/>
    <w:semiHidden/>
    <w:unhideWhenUsed/>
    <w:rsid w:val="006F77F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link4">
    <w:name w:val="link4"/>
    <w:basedOn w:val="DefaultParagraphFont"/>
    <w:rsid w:val="006F77FC"/>
    <w:rPr>
      <w:strike w:val="0"/>
      <w:dstrike w:val="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6F77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A844-6B71-487A-926F-BB9E4B6A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ir Astana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n Ospanova</dc:creator>
  <cp:lastModifiedBy>Maksat Shapen</cp:lastModifiedBy>
  <cp:revision>2</cp:revision>
  <dcterms:created xsi:type="dcterms:W3CDTF">2015-04-01T02:50:00Z</dcterms:created>
  <dcterms:modified xsi:type="dcterms:W3CDTF">2015-04-01T02:50:00Z</dcterms:modified>
</cp:coreProperties>
</file>